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bookmarkStart w:id="0" w:name="_GoBack"/>
      <w:bookmarkEnd w:id="0"/>
      <w:r w:rsidRPr="0055242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64C5B" w:rsidRPr="00552429" w:rsidRDefault="00764C5B" w:rsidP="00764C5B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64C5B" w:rsidRPr="00902D3B" w:rsidRDefault="00764C5B" w:rsidP="00764C5B">
      <w:pPr>
        <w:jc w:val="center"/>
        <w:rPr>
          <w:sz w:val="28"/>
          <w:szCs w:val="28"/>
        </w:rPr>
      </w:pPr>
    </w:p>
    <w:p w:rsidR="002A16DA" w:rsidRPr="00902D3B" w:rsidRDefault="002A16DA" w:rsidP="00764C5B">
      <w:pPr>
        <w:jc w:val="center"/>
        <w:rPr>
          <w:sz w:val="28"/>
          <w:szCs w:val="28"/>
        </w:rPr>
      </w:pP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186B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убсидий </w:t>
      </w:r>
    </w:p>
    <w:p w:rsidR="00764C5B" w:rsidRDefault="002A16DA" w:rsidP="002A16DA">
      <w:pPr>
        <w:jc w:val="center"/>
        <w:rPr>
          <w:sz w:val="28"/>
          <w:szCs w:val="28"/>
        </w:rPr>
      </w:pPr>
      <w:r w:rsidRPr="002A16DA">
        <w:rPr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764C5B">
        <w:rPr>
          <w:sz w:val="28"/>
          <w:szCs w:val="28"/>
        </w:rPr>
        <w:t xml:space="preserve">, </w:t>
      </w:r>
    </w:p>
    <w:p w:rsidR="00764C5B" w:rsidRDefault="00764C5B" w:rsidP="00764C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и</w:t>
      </w:r>
      <w:proofErr w:type="gramEnd"/>
      <w:r>
        <w:rPr>
          <w:sz w:val="28"/>
          <w:szCs w:val="28"/>
        </w:rPr>
        <w:t xml:space="preserve"> которых были отклонены</w:t>
      </w:r>
      <w:r w:rsidR="004569D0">
        <w:rPr>
          <w:sz w:val="28"/>
          <w:szCs w:val="28"/>
        </w:rPr>
        <w:t>, с указанием причин их отклонения</w:t>
      </w:r>
    </w:p>
    <w:p w:rsidR="009B0658" w:rsidRDefault="009B0658" w:rsidP="00764C5B">
      <w:pPr>
        <w:jc w:val="center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843"/>
        <w:gridCol w:w="3544"/>
      </w:tblGrid>
      <w:tr w:rsidR="00892447" w:rsidRPr="003955C1" w:rsidTr="00892447">
        <w:trPr>
          <w:trHeight w:val="331"/>
        </w:trPr>
        <w:tc>
          <w:tcPr>
            <w:tcW w:w="568" w:type="dxa"/>
            <w:hideMark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 xml:space="preserve">№ </w:t>
            </w:r>
            <w:proofErr w:type="gramStart"/>
            <w:r w:rsidRPr="00B32883">
              <w:rPr>
                <w:sz w:val="22"/>
                <w:szCs w:val="22"/>
              </w:rPr>
              <w:t>п</w:t>
            </w:r>
            <w:proofErr w:type="gramEnd"/>
            <w:r w:rsidRPr="00B32883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hideMark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 xml:space="preserve">Наименование участника отбора 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 xml:space="preserve">Основание </w:t>
            </w:r>
            <w:r w:rsidR="00501D88">
              <w:rPr>
                <w:sz w:val="22"/>
                <w:szCs w:val="22"/>
              </w:rPr>
              <w:t xml:space="preserve">(причина) </w:t>
            </w:r>
            <w:r w:rsidRPr="00B32883">
              <w:rPr>
                <w:sz w:val="22"/>
                <w:szCs w:val="22"/>
              </w:rPr>
              <w:t xml:space="preserve">для отклонения заявки </w:t>
            </w:r>
            <w:r w:rsidR="00501D88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участника отбора</w:t>
            </w:r>
          </w:p>
        </w:tc>
      </w:tr>
      <w:tr w:rsidR="00892447" w:rsidRPr="003955C1" w:rsidTr="00892447">
        <w:trPr>
          <w:trHeight w:val="48"/>
        </w:trPr>
        <w:tc>
          <w:tcPr>
            <w:tcW w:w="568" w:type="dxa"/>
            <w:noWrap/>
            <w:hideMark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92447" w:rsidRPr="003955C1" w:rsidTr="00892447">
        <w:trPr>
          <w:trHeight w:val="7018"/>
        </w:trPr>
        <w:tc>
          <w:tcPr>
            <w:tcW w:w="568" w:type="dxa"/>
            <w:hideMark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6" w:type="dxa"/>
            <w:hideMark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Совин</w:t>
            </w:r>
            <w:proofErr w:type="spellEnd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Валерий Семенович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246308862294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г. Красноярск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proofErr w:type="gramStart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Подпункт «д» пункта 2.16 Порядка предоставления субсидий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на повышение плодородия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и качества почв, в том числе перечня, форм, сроков представления и рассмотрения документов, необходимых для получения указанных субсидий, утвержденного постановлением Правительства Красноярского края от 22.03.2013 № 111-п (далее – Порядок) (участник отбора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не соответствует категории получателей</w:t>
            </w:r>
            <w:proofErr w:type="gramEnd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субсидий, </w:t>
            </w:r>
            <w:proofErr w:type="gramStart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предусмотренной</w:t>
            </w:r>
            <w:proofErr w:type="gramEnd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пунктом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1.4 Порядка);</w:t>
            </w:r>
          </w:p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Подпункт «а» пункта 2.16 Порядка (участник отбора не соответствует требованию, предусмотренному подпунктом «а» пункта </w:t>
            </w:r>
            <w:r w:rsidRPr="00E46EF3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2.3 Порядка)</w:t>
            </w:r>
          </w:p>
        </w:tc>
      </w:tr>
      <w:tr w:rsidR="00892447" w:rsidRPr="003955C1" w:rsidTr="00892447">
        <w:trPr>
          <w:trHeight w:val="191"/>
        </w:trPr>
        <w:tc>
          <w:tcPr>
            <w:tcW w:w="568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hideMark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32883">
              <w:rPr>
                <w:sz w:val="22"/>
                <w:szCs w:val="22"/>
              </w:rPr>
              <w:t>Князян</w:t>
            </w:r>
            <w:proofErr w:type="spellEnd"/>
            <w:r w:rsidRPr="00B32883">
              <w:rPr>
                <w:sz w:val="22"/>
                <w:szCs w:val="22"/>
              </w:rPr>
              <w:t xml:space="preserve"> Карен </w:t>
            </w:r>
            <w:proofErr w:type="spellStart"/>
            <w:r w:rsidRPr="00B32883">
              <w:rPr>
                <w:sz w:val="22"/>
                <w:szCs w:val="22"/>
              </w:rPr>
              <w:t>Гнелович</w:t>
            </w:r>
            <w:proofErr w:type="spellEnd"/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246521919821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 xml:space="preserve">Подпункт «а» пункта 2.16 Порядка (участник отбора не соответствует требованию, предусмотренному подпунктом «а» пункта </w:t>
            </w:r>
            <w:r w:rsidRPr="00E46EF3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2.3 Порядка)</w:t>
            </w:r>
          </w:p>
        </w:tc>
      </w:tr>
      <w:tr w:rsidR="00892447" w:rsidRPr="003955C1" w:rsidTr="00892447">
        <w:trPr>
          <w:trHeight w:val="27"/>
        </w:trPr>
        <w:tc>
          <w:tcPr>
            <w:tcW w:w="568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hideMark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246523914459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воселовский район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 xml:space="preserve">Подпункт «а» пункта 2.16 Порядка </w:t>
            </w:r>
            <w:r w:rsidRPr="00B32883">
              <w:rPr>
                <w:sz w:val="22"/>
                <w:szCs w:val="22"/>
              </w:rPr>
              <w:br/>
              <w:t xml:space="preserve">(участник отбора не соответствует требованию, предусмотренному подпунктом «б» пункта </w:t>
            </w:r>
            <w:r w:rsidRPr="00E46EF3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2.3 Порядка)</w:t>
            </w:r>
          </w:p>
        </w:tc>
      </w:tr>
      <w:tr w:rsidR="00892447" w:rsidRPr="003955C1" w:rsidTr="00892447">
        <w:trPr>
          <w:trHeight w:val="27"/>
        </w:trPr>
        <w:tc>
          <w:tcPr>
            <w:tcW w:w="568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32883">
              <w:rPr>
                <w:sz w:val="22"/>
                <w:szCs w:val="22"/>
              </w:rPr>
              <w:t>Кильтре</w:t>
            </w:r>
            <w:proofErr w:type="spellEnd"/>
            <w:r w:rsidRPr="00B32883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244302308008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чинский район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Подпункт «а» пункта 2.16 Порядка</w:t>
            </w:r>
            <w:r w:rsidRPr="00B32883">
              <w:rPr>
                <w:sz w:val="22"/>
                <w:szCs w:val="22"/>
              </w:rPr>
              <w:br/>
              <w:t xml:space="preserve"> (участник отбора не соответствует требованию, предусмотренному подпунктом «а» пункта </w:t>
            </w:r>
            <w:r w:rsidRPr="00E46EF3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2.3 Порядка)</w:t>
            </w:r>
          </w:p>
        </w:tc>
      </w:tr>
      <w:tr w:rsidR="00892447" w:rsidRPr="003955C1" w:rsidTr="00892447">
        <w:trPr>
          <w:trHeight w:val="27"/>
        </w:trPr>
        <w:tc>
          <w:tcPr>
            <w:tcW w:w="568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32883">
              <w:rPr>
                <w:sz w:val="22"/>
                <w:szCs w:val="22"/>
              </w:rPr>
              <w:t>Калиновское</w:t>
            </w:r>
            <w:proofErr w:type="spellEnd"/>
            <w:r w:rsidRPr="00B3288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>2433002185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янский район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</w:rPr>
            </w:pPr>
            <w:r w:rsidRPr="00B32883">
              <w:rPr>
                <w:sz w:val="22"/>
                <w:szCs w:val="22"/>
              </w:rPr>
              <w:t xml:space="preserve">Подпункт «а» пункта 2.16 Порядка </w:t>
            </w:r>
            <w:r w:rsidRPr="00B32883">
              <w:rPr>
                <w:sz w:val="22"/>
                <w:szCs w:val="22"/>
              </w:rPr>
              <w:br/>
              <w:t xml:space="preserve">(участник отбора не соответствует требованию, предусмотренному подпунктом «а» пункта </w:t>
            </w:r>
            <w:r w:rsidRPr="00E46EF3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2.3 Порядка)</w:t>
            </w:r>
          </w:p>
        </w:tc>
      </w:tr>
    </w:tbl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4D2F89" w:rsidRDefault="004D2F89" w:rsidP="00F36B68">
      <w:pPr>
        <w:ind w:left="5664"/>
        <w:jc w:val="both"/>
        <w:rPr>
          <w:sz w:val="28"/>
          <w:szCs w:val="28"/>
        </w:rPr>
      </w:pPr>
    </w:p>
    <w:p w:rsidR="004D2F89" w:rsidRDefault="004D2F89" w:rsidP="00F36B68">
      <w:pPr>
        <w:ind w:left="5664"/>
        <w:jc w:val="both"/>
        <w:rPr>
          <w:sz w:val="28"/>
          <w:szCs w:val="28"/>
        </w:rPr>
      </w:pPr>
    </w:p>
    <w:p w:rsidR="004D2F89" w:rsidRDefault="004D2F89" w:rsidP="00F36B68">
      <w:pPr>
        <w:ind w:left="5664"/>
        <w:jc w:val="both"/>
        <w:rPr>
          <w:sz w:val="28"/>
          <w:szCs w:val="28"/>
        </w:rPr>
      </w:pP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36B68" w:rsidRPr="00552429" w:rsidRDefault="00F36B68" w:rsidP="00F36B68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3393A" w:rsidRDefault="0073393A" w:rsidP="00F36B68">
      <w:pPr>
        <w:jc w:val="center"/>
        <w:rPr>
          <w:sz w:val="28"/>
          <w:szCs w:val="28"/>
        </w:rPr>
      </w:pPr>
    </w:p>
    <w:p w:rsidR="00BA5161" w:rsidRDefault="00BA5161" w:rsidP="00F36B68">
      <w:pPr>
        <w:jc w:val="center"/>
        <w:rPr>
          <w:sz w:val="28"/>
          <w:szCs w:val="28"/>
        </w:rPr>
      </w:pPr>
    </w:p>
    <w:p w:rsidR="00F36B68" w:rsidRDefault="00D20B69" w:rsidP="00F36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2361C3">
        <w:rPr>
          <w:sz w:val="28"/>
          <w:szCs w:val="28"/>
        </w:rPr>
        <w:t>получателей субсидий</w:t>
      </w:r>
      <w:r w:rsidR="00F36B68">
        <w:rPr>
          <w:sz w:val="28"/>
          <w:szCs w:val="28"/>
        </w:rPr>
        <w:t xml:space="preserve"> для предоставления в 202</w:t>
      </w:r>
      <w:r w:rsidR="00186BD1">
        <w:rPr>
          <w:sz w:val="28"/>
          <w:szCs w:val="28"/>
        </w:rPr>
        <w:t>2</w:t>
      </w:r>
      <w:r w:rsidR="00F36B68">
        <w:rPr>
          <w:sz w:val="28"/>
          <w:szCs w:val="28"/>
        </w:rPr>
        <w:t xml:space="preserve"> году субсидий </w:t>
      </w:r>
      <w:r w:rsidR="009B0658" w:rsidRPr="009B0658">
        <w:rPr>
          <w:sz w:val="28"/>
          <w:szCs w:val="28"/>
        </w:rPr>
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</w:r>
      <w:r w:rsidR="004E0F52">
        <w:rPr>
          <w:sz w:val="28"/>
          <w:szCs w:val="28"/>
        </w:rPr>
        <w:br/>
      </w:r>
      <w:r w:rsidR="009B0658" w:rsidRPr="009B0658">
        <w:rPr>
          <w:sz w:val="28"/>
          <w:szCs w:val="28"/>
        </w:rPr>
        <w:t>и качества почв</w:t>
      </w:r>
      <w:r w:rsidR="009B0658">
        <w:rPr>
          <w:sz w:val="28"/>
          <w:szCs w:val="28"/>
        </w:rPr>
        <w:t>,</w:t>
      </w:r>
      <w:r w:rsidR="009B0658" w:rsidRPr="009B0658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>с к</w:t>
      </w:r>
      <w:r w:rsidR="009B0658">
        <w:rPr>
          <w:sz w:val="28"/>
          <w:szCs w:val="28"/>
        </w:rPr>
        <w:t xml:space="preserve">оторыми заключаются соглашения </w:t>
      </w:r>
      <w:r w:rsidR="00F36B68" w:rsidRPr="00F36B68">
        <w:rPr>
          <w:sz w:val="28"/>
          <w:szCs w:val="28"/>
        </w:rPr>
        <w:t xml:space="preserve">о предоставлении субсидии, </w:t>
      </w:r>
      <w:r w:rsidR="009B0658" w:rsidRPr="009B0658">
        <w:rPr>
          <w:sz w:val="28"/>
          <w:szCs w:val="28"/>
        </w:rPr>
        <w:t>и размеры предоставляемых им субсидий</w:t>
      </w:r>
    </w:p>
    <w:p w:rsidR="009B0658" w:rsidRDefault="009B0658" w:rsidP="00F36B68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3118"/>
        <w:gridCol w:w="2021"/>
        <w:gridCol w:w="1985"/>
        <w:gridCol w:w="1701"/>
      </w:tblGrid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получателя субсидии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азмер субсидии, рублей</w:t>
            </w:r>
          </w:p>
        </w:tc>
      </w:tr>
      <w:tr w:rsidR="00892447" w:rsidRPr="006256A1" w:rsidTr="00892447">
        <w:trPr>
          <w:trHeight w:val="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колов Александр Пав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378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5 429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рысен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638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 853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ельв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скар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3846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0 062,8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лексе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60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08130179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 092,14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Элит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60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154 450,00</w:t>
            </w:r>
          </w:p>
        </w:tc>
      </w:tr>
      <w:tr w:rsidR="00892447" w:rsidRPr="006256A1" w:rsidTr="00FD3F6B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ровой Александр Дмитр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103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FD3F6B">
        <w:trPr>
          <w:trHeight w:val="6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(фермерское)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Фадеев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20017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уш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385 340,00</w:t>
            </w:r>
          </w:p>
        </w:tc>
      </w:tr>
      <w:tr w:rsidR="00892447" w:rsidRPr="006256A1" w:rsidTr="00FD3F6B">
        <w:trPr>
          <w:trHeight w:val="5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едведь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477 69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Эдем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140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00 314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елек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26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739 987,0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454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 089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исталл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6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46 698,26</w:t>
            </w:r>
          </w:p>
        </w:tc>
      </w:tr>
      <w:tr w:rsidR="00892447" w:rsidRPr="006256A1" w:rsidTr="00892447">
        <w:trPr>
          <w:trHeight w:val="3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proofErr w:type="spellStart"/>
            <w:proofErr w:type="gramStart"/>
            <w:r w:rsidRPr="006256A1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ельскохозяйственная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ерерабатывающая компания "Золотая нив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62286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Ири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2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463 596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Рус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2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8 565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Щипаки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1323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8 502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«Содружество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3066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62 192,52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Канищев Александр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057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317 920,12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Успенск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289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062 09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кулинч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етр Леонид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0338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5 413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строверх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909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76 095,18</w:t>
            </w:r>
          </w:p>
        </w:tc>
      </w:tr>
      <w:tr w:rsidR="00892447" w:rsidRPr="006256A1" w:rsidTr="00892447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Берт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10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3 246,00</w:t>
            </w:r>
          </w:p>
        </w:tc>
      </w:tr>
      <w:tr w:rsidR="00892447" w:rsidRPr="006256A1" w:rsidTr="00892447">
        <w:trPr>
          <w:trHeight w:val="5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ветла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471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2 815,62</w:t>
            </w:r>
          </w:p>
        </w:tc>
      </w:tr>
      <w:tr w:rsidR="00892447" w:rsidRPr="006256A1" w:rsidTr="00892447">
        <w:trPr>
          <w:trHeight w:val="14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урьяно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Ег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0352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68 146,40</w:t>
            </w:r>
          </w:p>
        </w:tc>
      </w:tr>
      <w:tr w:rsidR="00892447" w:rsidRPr="006256A1" w:rsidTr="00892447">
        <w:trPr>
          <w:trHeight w:val="7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Фаначе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05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51 266,8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уров Денис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2007418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2 340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айта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609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8 659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лан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2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2 51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Егоренко Артем Ю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1814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 856,5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кул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аилье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0126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639 319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23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кул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аил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04447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3 947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Восход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608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320 690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ери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Дмитрий Пав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54794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 235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ес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2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3 24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Гесс Владимир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отфрид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360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олома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10563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5 729,76</w:t>
            </w:r>
          </w:p>
        </w:tc>
      </w:tr>
      <w:tr w:rsidR="00892447" w:rsidRPr="006256A1" w:rsidTr="00892447">
        <w:trPr>
          <w:trHeight w:val="14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ковлев Олег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0096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7 068,00</w:t>
            </w:r>
          </w:p>
        </w:tc>
      </w:tr>
      <w:tr w:rsidR="00892447" w:rsidRPr="006256A1" w:rsidTr="00892447">
        <w:trPr>
          <w:trHeight w:val="8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Васильев Андрей Федо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664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4 010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1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3 56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наш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28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12 732,8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адио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1022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6 240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аврен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Юлия Валенти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7545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 544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Голо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49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014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3 56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ая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4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6 33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ала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ихаил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0076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292 98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Евдокимов Александ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13439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2 67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Волоков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10023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1 591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ифути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Лидия Михайл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313053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2 340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укштад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2343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54 342,2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арке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658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10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Риск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3919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8 596,80</w:t>
            </w:r>
          </w:p>
        </w:tc>
      </w:tr>
      <w:tr w:rsidR="00892447" w:rsidRPr="006256A1" w:rsidTr="00892447">
        <w:trPr>
          <w:trHeight w:val="138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еляш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0271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колов Серге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2486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63474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0 062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рубинская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на Филипп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0108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4 472,18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апех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8064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6 397,8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Тасеевский элевато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4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385 34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Парус 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5 586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Луч-1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5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18 942,20</w:t>
            </w:r>
          </w:p>
        </w:tc>
      </w:tr>
      <w:tr w:rsidR="00892447" w:rsidRPr="006256A1" w:rsidTr="00892447">
        <w:trPr>
          <w:trHeight w:val="8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озрождени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1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7 068,00</w:t>
            </w:r>
          </w:p>
        </w:tc>
      </w:tr>
      <w:tr w:rsidR="00892447" w:rsidRPr="006256A1" w:rsidTr="00892447">
        <w:trPr>
          <w:trHeight w:val="13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ейдн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22284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14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r w:rsidRPr="006256A1">
              <w:rPr>
                <w:color w:val="000000"/>
                <w:sz w:val="22"/>
                <w:szCs w:val="22"/>
              </w:rPr>
              <w:t>Романова Вера Анатол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6368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7 594,74</w:t>
            </w:r>
          </w:p>
        </w:tc>
      </w:tr>
      <w:tr w:rsidR="00892447" w:rsidRPr="006256A1" w:rsidTr="0089244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1252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9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Маслобоев Николай Анатол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7835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1 654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7217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6 303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окол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5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54 754,78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Вес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2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32 795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есол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хсарбе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узафер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5934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8 677,4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6014530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йсн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Яковл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423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3 884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урнос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1498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3 151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шукова Ирина Ива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237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5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Исто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25 711,9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авр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2692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3 295,26</w:t>
            </w:r>
          </w:p>
        </w:tc>
      </w:tr>
      <w:tr w:rsidR="00892447" w:rsidRPr="006256A1" w:rsidTr="00892447">
        <w:trPr>
          <w:trHeight w:val="6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ая артель (колхоза) имени Лени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4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77 225,00</w:t>
            </w:r>
          </w:p>
        </w:tc>
      </w:tr>
      <w:tr w:rsidR="00892447" w:rsidRPr="006256A1" w:rsidTr="00892447">
        <w:trPr>
          <w:trHeight w:val="6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екта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43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55 884,60</w:t>
            </w:r>
          </w:p>
        </w:tc>
      </w:tr>
      <w:tr w:rsidR="00892447" w:rsidRPr="006256A1" w:rsidTr="00892447">
        <w:trPr>
          <w:trHeight w:val="14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шуков Алексей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2366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 856,5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10268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8 516,14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вищё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лентина Ефим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222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Родник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56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2 51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аконечный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4114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бельт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Рудольф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034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3 979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2603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 232 46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гушевский Серг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123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Родничо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052 858,4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Иваново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4714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5 077,4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нчаров Рома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1203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 159,1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омер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аксим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3020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8 502,60</w:t>
            </w:r>
          </w:p>
        </w:tc>
      </w:tr>
      <w:tr w:rsidR="00892447" w:rsidRPr="006256A1" w:rsidTr="00FD3F6B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рокопенко Виктор Борис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273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308,9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сла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0126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овоселов Серге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1279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0 031,4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Эдельвей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7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7 801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инд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Эрнст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Юган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4342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0 062,80</w:t>
            </w:r>
          </w:p>
        </w:tc>
      </w:tr>
      <w:tr w:rsidR="00892447" w:rsidRPr="006256A1" w:rsidTr="00892447">
        <w:trPr>
          <w:trHeight w:val="14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рамм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ван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2190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034 387,20</w:t>
            </w:r>
          </w:p>
        </w:tc>
      </w:tr>
      <w:tr w:rsidR="00892447" w:rsidRPr="006256A1" w:rsidTr="00892447">
        <w:trPr>
          <w:trHeight w:val="6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Озерн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34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7 579,0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Фермерское хозяйство "Раздоль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2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6 33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"Крестьянское хозяйство "Полесь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3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88 101,46</w:t>
            </w:r>
          </w:p>
        </w:tc>
      </w:tr>
      <w:tr w:rsidR="00892447" w:rsidRPr="006256A1" w:rsidTr="00892447">
        <w:trPr>
          <w:trHeight w:val="6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тожары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5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огле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567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3 214,60</w:t>
            </w:r>
          </w:p>
        </w:tc>
      </w:tr>
      <w:tr w:rsidR="00892447" w:rsidRPr="006256A1" w:rsidTr="00892447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ентав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7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9 186,34</w:t>
            </w:r>
          </w:p>
        </w:tc>
      </w:tr>
      <w:tr w:rsidR="00892447" w:rsidRPr="006256A1" w:rsidTr="00892447">
        <w:trPr>
          <w:trHeight w:val="1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7280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1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улаш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2728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1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67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5 476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r w:rsidRPr="006256A1">
              <w:rPr>
                <w:color w:val="000000"/>
                <w:sz w:val="22"/>
                <w:szCs w:val="22"/>
              </w:rPr>
              <w:t>Ковригин Александр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4136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ловатый Серге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501059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ротасов Владимир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959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 773,82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ихайловск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60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58 753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5872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7 036,60</w:t>
            </w:r>
          </w:p>
        </w:tc>
      </w:tr>
      <w:tr w:rsidR="00892447" w:rsidRPr="006256A1" w:rsidTr="00892447">
        <w:trPr>
          <w:trHeight w:val="4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Луч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10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ильчуг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60 600,9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 Дмитр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10783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1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уде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Георг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2005566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8 135,02</w:t>
            </w:r>
          </w:p>
        </w:tc>
      </w:tr>
      <w:tr w:rsidR="00892447" w:rsidRPr="006256A1" w:rsidTr="00892447">
        <w:trPr>
          <w:trHeight w:val="14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орбатки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Тамара Михайл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41334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Апонасенко Васили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25046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9 202,04</w:t>
            </w:r>
          </w:p>
        </w:tc>
      </w:tr>
      <w:tr w:rsidR="00892447" w:rsidRPr="006256A1" w:rsidTr="00892447">
        <w:trPr>
          <w:trHeight w:val="14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20184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19 915,0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епанчено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38393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5 900,93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8197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7 879,5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ари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0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3 24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изельм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312366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овый ве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Пахар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154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373 248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 Ковалев Дмитр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0135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рцов Витали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088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 015,70</w:t>
            </w:r>
          </w:p>
        </w:tc>
      </w:tr>
      <w:tr w:rsidR="00892447" w:rsidRPr="006256A1" w:rsidTr="00892447">
        <w:trPr>
          <w:trHeight w:val="4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Фермерское хозяйство "Шан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31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1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анц Серге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4076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ншу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2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4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ап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нна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2493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61 730,74</w:t>
            </w:r>
          </w:p>
        </w:tc>
      </w:tr>
      <w:tr w:rsidR="00892447" w:rsidRPr="006256A1" w:rsidTr="00892447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Архипов Андр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739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0 15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ншу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Федо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643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нонов Игорь Геннад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1426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39458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Закрытое акционерное общество "Приморь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38 84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пейт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57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1 288,9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6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3 947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ладимир Георг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15588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Анют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4 218,8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иллер Александр Фед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2013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5 763,3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ожда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5815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 544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Жандор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4334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 859,68</w:t>
            </w:r>
          </w:p>
        </w:tc>
      </w:tr>
      <w:tr w:rsidR="00892447" w:rsidRPr="006256A1" w:rsidTr="00892447">
        <w:trPr>
          <w:trHeight w:val="1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Ильтюков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59 117,06</w:t>
            </w:r>
          </w:p>
        </w:tc>
      </w:tr>
      <w:tr w:rsidR="00892447" w:rsidRPr="006256A1" w:rsidTr="00892447">
        <w:trPr>
          <w:trHeight w:val="6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(фермерское) хозяйство "Пахар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01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07 95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лущенко Виктор Вячеслав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3098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 159,1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1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216 544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ущенко Вячеслав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10769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3 914,0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еньш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19353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3 916,20</w:t>
            </w:r>
          </w:p>
        </w:tc>
      </w:tr>
      <w:tr w:rsidR="00892447" w:rsidRPr="006256A1" w:rsidTr="00892447">
        <w:trPr>
          <w:trHeight w:val="7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ив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47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89 643,80</w:t>
            </w:r>
          </w:p>
        </w:tc>
      </w:tr>
      <w:tr w:rsidR="00892447" w:rsidRPr="006256A1" w:rsidTr="00892447">
        <w:trPr>
          <w:trHeight w:val="14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авенкова Марина Андре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113691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1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3022779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6 525,56</w:t>
            </w:r>
          </w:p>
        </w:tc>
      </w:tr>
      <w:tr w:rsidR="00892447" w:rsidRPr="006256A1" w:rsidTr="00892447">
        <w:trPr>
          <w:trHeight w:val="13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кубович Владимир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0015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17 193,60</w:t>
            </w:r>
          </w:p>
        </w:tc>
      </w:tr>
      <w:tr w:rsidR="00892447" w:rsidRPr="006256A1" w:rsidTr="00892447">
        <w:trPr>
          <w:trHeight w:val="14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рольков Сергей Григо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6700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6 335,00</w:t>
            </w:r>
          </w:p>
        </w:tc>
      </w:tr>
      <w:tr w:rsidR="00892447" w:rsidRPr="006256A1" w:rsidTr="00892447">
        <w:trPr>
          <w:trHeight w:val="1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ил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Степ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10173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8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ое открытое 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юльков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0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735 122,94</w:t>
            </w:r>
          </w:p>
        </w:tc>
      </w:tr>
      <w:tr w:rsidR="00892447" w:rsidRPr="006256A1" w:rsidTr="00892447">
        <w:trPr>
          <w:trHeight w:val="1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15795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 089,00</w:t>
            </w:r>
          </w:p>
        </w:tc>
      </w:tr>
      <w:tr w:rsidR="00892447" w:rsidRPr="006256A1" w:rsidTr="00892447">
        <w:trPr>
          <w:trHeight w:val="8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Сибирь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7 753,9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Дон 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140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5 602,00</w:t>
            </w:r>
          </w:p>
        </w:tc>
      </w:tr>
      <w:tr w:rsidR="00892447" w:rsidRPr="006256A1" w:rsidTr="00892447">
        <w:trPr>
          <w:trHeight w:val="14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916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30 349,20</w:t>
            </w:r>
          </w:p>
        </w:tc>
      </w:tr>
      <w:tr w:rsidR="00892447" w:rsidRPr="006256A1" w:rsidTr="00892447">
        <w:trPr>
          <w:trHeight w:val="11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58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477 696,00</w:t>
            </w:r>
          </w:p>
        </w:tc>
      </w:tr>
      <w:tr w:rsidR="00892447" w:rsidRPr="006256A1" w:rsidTr="00892447">
        <w:trPr>
          <w:trHeight w:val="13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отничен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лиа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02065934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уш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 776,96</w:t>
            </w:r>
          </w:p>
        </w:tc>
      </w:tr>
      <w:tr w:rsidR="00892447" w:rsidRPr="006256A1" w:rsidTr="00892447">
        <w:trPr>
          <w:trHeight w:val="15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Захарье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лефти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ва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8015366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Сосновоб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 619,56</w:t>
            </w:r>
          </w:p>
        </w:tc>
      </w:tr>
      <w:tr w:rsidR="00892447" w:rsidRPr="006256A1" w:rsidTr="00892447">
        <w:trPr>
          <w:trHeight w:val="1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128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8 565,40</w:t>
            </w:r>
          </w:p>
        </w:tc>
      </w:tr>
      <w:tr w:rsidR="00892447" w:rsidRPr="006256A1" w:rsidTr="00892447">
        <w:trPr>
          <w:trHeight w:val="12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Форту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43 721,32</w:t>
            </w:r>
          </w:p>
        </w:tc>
      </w:tr>
      <w:tr w:rsidR="00892447" w:rsidRPr="006256A1" w:rsidTr="00892447">
        <w:trPr>
          <w:trHeight w:val="1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Павлюченко Николай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8128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8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нциферов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70049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нис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ильм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-Агро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043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 651 694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узем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авел Георг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22344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Ткаченко Артем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9803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00 314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Крестьянское хозяйство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олотк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я Николаевич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0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6 478,4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ушкарев Сергей Павл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5308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идоренко Елена Андре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2429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9 616,7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9274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07 95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9109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40 53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еменю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Валенти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6300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ардыба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4396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9 585,32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Зеленый ми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302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316 746,20</w:t>
            </w:r>
          </w:p>
        </w:tc>
      </w:tr>
      <w:tr w:rsidR="00892447" w:rsidRPr="006256A1" w:rsidTr="00FD3F6B">
        <w:trPr>
          <w:trHeight w:val="8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П "Николаевск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6284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 394,76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Земб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Дани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3059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5 270,14</w:t>
            </w:r>
          </w:p>
        </w:tc>
      </w:tr>
      <w:tr w:rsidR="00892447" w:rsidRPr="006256A1" w:rsidTr="00892447">
        <w:trPr>
          <w:trHeight w:val="13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400002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есосиби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0 188,40</w:t>
            </w:r>
          </w:p>
        </w:tc>
      </w:tr>
      <w:tr w:rsidR="00892447" w:rsidRPr="006256A1" w:rsidTr="00892447">
        <w:trPr>
          <w:trHeight w:val="8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Чулым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83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717 575,30</w:t>
            </w:r>
          </w:p>
        </w:tc>
      </w:tr>
      <w:tr w:rsidR="00892447" w:rsidRPr="006256A1" w:rsidTr="00892447">
        <w:trPr>
          <w:trHeight w:val="14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11915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6 812,48</w:t>
            </w:r>
          </w:p>
        </w:tc>
      </w:tr>
      <w:tr w:rsidR="00892447" w:rsidRPr="006256A1" w:rsidTr="00892447">
        <w:trPr>
          <w:trHeight w:val="7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Интикуль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2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 602 807,56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окрый Ельник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40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893 298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Крестьянское (фермерское) хозяйство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арце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Олега Владимирович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08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2 67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Андропов Ива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038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2 418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исвай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7052677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нис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 560,2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ибиря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86 460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65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87 079,3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дергольд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Юрий Эдуард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644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0 062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247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0 412,5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угорков Дмитри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21378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2 418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ейдн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Данила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77276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5 301,5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иб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игар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25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8 502,60</w:t>
            </w:r>
          </w:p>
        </w:tc>
      </w:tr>
      <w:tr w:rsidR="00892447" w:rsidRPr="006256A1" w:rsidTr="00FD3F6B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Федот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2182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7 769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емпел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1549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ельтепетер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силий Анатол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0309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52 319,67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16289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елег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2038285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2 226,0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01189376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07 95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каченко Светлана Юр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10816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 Марфин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759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5 476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амух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500007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050 549,50</w:t>
            </w:r>
          </w:p>
        </w:tc>
      </w:tr>
      <w:tr w:rsidR="00892447" w:rsidRPr="006256A1" w:rsidTr="00892447">
        <w:trPr>
          <w:trHeight w:val="6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Родни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037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льенко Олег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7248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7 005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хров Анатоли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80004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есна Плю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027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916 602,4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амух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6575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6 559,1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Шаров Владимир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2726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Еле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29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95 696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ырокваш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2692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2 450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ыняны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564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льская Валентина Богда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217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Таежн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6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44 595,6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редприниматель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,г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ла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447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7 801,00</w:t>
            </w:r>
          </w:p>
        </w:tc>
      </w:tr>
      <w:tr w:rsidR="00892447" w:rsidRPr="006256A1" w:rsidTr="00892447">
        <w:trPr>
          <w:trHeight w:val="9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Рассвет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10014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4 837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альб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Федор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0555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1 685,80</w:t>
            </w:r>
          </w:p>
        </w:tc>
      </w:tr>
      <w:tr w:rsidR="00892447" w:rsidRPr="006256A1" w:rsidTr="00892447">
        <w:trPr>
          <w:trHeight w:val="4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ртел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8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грохолдинг "Солтон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740079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лотников Иван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306263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66483A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ламзя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2492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3 963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Посконный Валерий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2272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7 785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Низамутди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льяс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Фархутдинович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196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0 206,2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итик Александр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13904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 630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Бобков Ива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247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1897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163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Ковалев Вадим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1395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олуси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14239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770 6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5268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3 947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Васильев Николай Яковл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2259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опал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горь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1001492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з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54 136,00</w:t>
            </w:r>
          </w:p>
        </w:tc>
      </w:tr>
      <w:tr w:rsidR="00892447" w:rsidRPr="006256A1" w:rsidTr="00892447">
        <w:trPr>
          <w:trHeight w:val="9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олокановк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5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14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ацаг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0466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7 785,30</w:t>
            </w:r>
          </w:p>
        </w:tc>
      </w:tr>
      <w:tr w:rsidR="00892447" w:rsidRPr="006256A1" w:rsidTr="00892447">
        <w:trPr>
          <w:trHeight w:val="13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робушев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арк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408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4 647,97</w:t>
            </w:r>
          </w:p>
        </w:tc>
      </w:tr>
      <w:tr w:rsidR="00892447" w:rsidRPr="006256A1" w:rsidTr="00892447">
        <w:trPr>
          <w:trHeight w:val="1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каров Василий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800029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13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13913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48777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6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ая артель "Колхоз Заветы Лени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7001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з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оло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7003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з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7 769,60</w:t>
            </w:r>
          </w:p>
        </w:tc>
      </w:tr>
      <w:tr w:rsidR="00892447" w:rsidRPr="006256A1" w:rsidTr="00892447">
        <w:trPr>
          <w:trHeight w:val="8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Крестьянское (фермерское) хозяйство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оровле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я Алексеевич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12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0 15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не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092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Земскова Елена Пет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1000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7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Заря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176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055 629,0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тап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Вале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18571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 168,5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лугин Олег Ефим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780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 853,40</w:t>
            </w:r>
          </w:p>
        </w:tc>
      </w:tr>
      <w:tr w:rsidR="00892447" w:rsidRPr="006256A1" w:rsidTr="00892447">
        <w:trPr>
          <w:trHeight w:val="7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хур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329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598 682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мбар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Юрий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аликоевич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0079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14 167,40</w:t>
            </w:r>
          </w:p>
        </w:tc>
      </w:tr>
      <w:tr w:rsidR="00892447" w:rsidRPr="006256A1" w:rsidTr="00892447">
        <w:trPr>
          <w:trHeight w:val="6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жед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70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2359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945 940,92</w:t>
            </w:r>
          </w:p>
        </w:tc>
      </w:tr>
      <w:tr w:rsidR="00892447" w:rsidRPr="006256A1" w:rsidTr="00892447">
        <w:trPr>
          <w:trHeight w:val="1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раско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Леонид Константи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029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23 40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ридюш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22606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 743,40</w:t>
            </w:r>
          </w:p>
        </w:tc>
      </w:tr>
      <w:tr w:rsidR="00892447" w:rsidRPr="006256A1" w:rsidTr="00892447">
        <w:trPr>
          <w:trHeight w:val="7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69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53 418,70</w:t>
            </w:r>
          </w:p>
        </w:tc>
      </w:tr>
      <w:tr w:rsidR="00892447" w:rsidRPr="006256A1" w:rsidTr="00892447">
        <w:trPr>
          <w:trHeight w:val="6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Еле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08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3 071,14</w:t>
            </w:r>
          </w:p>
        </w:tc>
      </w:tr>
      <w:tr w:rsidR="00892447" w:rsidRPr="006256A1" w:rsidTr="00892447">
        <w:trPr>
          <w:trHeight w:val="7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(фермерское)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рейдеров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80044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0129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17 193,60</w:t>
            </w:r>
          </w:p>
        </w:tc>
      </w:tr>
      <w:tr w:rsidR="00892447" w:rsidRPr="006256A1" w:rsidTr="00892447">
        <w:trPr>
          <w:trHeight w:val="8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Аленушк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07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7 651,31</w:t>
            </w:r>
          </w:p>
        </w:tc>
      </w:tr>
      <w:tr w:rsidR="00892447" w:rsidRPr="006256A1" w:rsidTr="00892447">
        <w:trPr>
          <w:trHeight w:val="1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исвай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7009955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з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еметь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26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3 979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2389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онох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Его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208874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4 759,1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Колхоз "Рассвет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0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71 889,90</w:t>
            </w:r>
          </w:p>
        </w:tc>
      </w:tr>
      <w:tr w:rsidR="00892447" w:rsidRPr="006256A1" w:rsidTr="00892447">
        <w:trPr>
          <w:trHeight w:val="1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сельскохозяйственное предприятие  "Премье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27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гафонова Лариса Пет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57226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0 540,2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Красный мая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6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0 856,44</w:t>
            </w:r>
          </w:p>
        </w:tc>
      </w:tr>
      <w:tr w:rsidR="00892447" w:rsidRPr="006256A1" w:rsidTr="00905F54">
        <w:trPr>
          <w:trHeight w:val="6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Земля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8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од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764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55 265,8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Нор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14963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4 505,7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Черкасов Владимир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27285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Эльбру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015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Ач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3 24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сенко Николай Яковл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1947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6 973,80</w:t>
            </w:r>
          </w:p>
        </w:tc>
      </w:tr>
      <w:tr w:rsidR="00892447" w:rsidRPr="006256A1" w:rsidTr="00892447">
        <w:trPr>
          <w:trHeight w:val="1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ушан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еворг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нвел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706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7638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2 387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арпу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4844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 159,16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Урожа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42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6 33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ыль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09476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ерма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сили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91194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0 15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одо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танислав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4340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жар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2847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062 09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трелков Андре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1143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Арутюнян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рю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Исраели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301217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 477,48</w:t>
            </w:r>
          </w:p>
        </w:tc>
      </w:tr>
      <w:tr w:rsidR="00892447" w:rsidRPr="006256A1" w:rsidTr="00892447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Зар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009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0038377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07 958,00</w:t>
            </w:r>
          </w:p>
        </w:tc>
      </w:tr>
      <w:tr w:rsidR="00892447" w:rsidRPr="006256A1" w:rsidTr="00892447">
        <w:trPr>
          <w:trHeight w:val="7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Кипсе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018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00 471,00</w:t>
            </w:r>
          </w:p>
        </w:tc>
      </w:tr>
      <w:tr w:rsidR="00892447" w:rsidRPr="006256A1" w:rsidTr="00892447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росфер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3030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 256 226,2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200006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71 015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ибирь-Агро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128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Цеби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270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нке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126588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0 031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розов Никола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22468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лепен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лер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06106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3 183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Ремизов Евгений Пет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912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 xml:space="preserve">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 Андр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3799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4 075,36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Шуваево-1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14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09 706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Искра 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49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38 848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лучен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етр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308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3 104,7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3688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 819,8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нциферов Ива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069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9 791,58</w:t>
            </w:r>
          </w:p>
        </w:tc>
      </w:tr>
      <w:tr w:rsidR="00892447" w:rsidRPr="006256A1" w:rsidTr="00892447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Фермерское хозяйство "Рус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009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2 340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ткрытое акционерное общество "Красное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3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415 109,40</w:t>
            </w:r>
          </w:p>
        </w:tc>
      </w:tr>
      <w:tr w:rsidR="00892447" w:rsidRPr="006256A1" w:rsidTr="00892447">
        <w:trPr>
          <w:trHeight w:val="12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колпрод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1 288,9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оронежцева Юлия Викто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0438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2 961,02</w:t>
            </w:r>
          </w:p>
        </w:tc>
      </w:tr>
      <w:tr w:rsidR="00892447" w:rsidRPr="006256A1" w:rsidTr="00892447">
        <w:trPr>
          <w:trHeight w:val="6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аяны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3 56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r w:rsidRPr="006256A1">
              <w:rPr>
                <w:color w:val="000000"/>
                <w:sz w:val="22"/>
                <w:szCs w:val="22"/>
              </w:rPr>
              <w:t>Титов Евгени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6053486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2 481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ндерголл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 Андрей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вальд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91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7 722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оброход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407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1 591,60</w:t>
            </w:r>
          </w:p>
        </w:tc>
      </w:tr>
      <w:tr w:rsidR="00892447" w:rsidRPr="006256A1" w:rsidTr="00892447">
        <w:trPr>
          <w:trHeight w:val="1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сов Сергей Фед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0338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 471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8557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7 753,90</w:t>
            </w:r>
          </w:p>
        </w:tc>
      </w:tr>
      <w:tr w:rsidR="00892447" w:rsidRPr="006256A1" w:rsidTr="00892447">
        <w:trPr>
          <w:trHeight w:val="14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рясин Серге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4300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 942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луша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 Анатол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155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1 129,82</w:t>
            </w:r>
          </w:p>
        </w:tc>
      </w:tr>
      <w:tr w:rsidR="00892447" w:rsidRPr="006256A1" w:rsidTr="00892447">
        <w:trPr>
          <w:trHeight w:val="5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роле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951 020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рн Виктор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2471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0 858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емидов Сергей Пет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2648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 089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гнатенко Николай Фед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265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1 607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гро-Красноярс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28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75 790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524 797,5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льдя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силий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908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2 674,3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Вензель Александр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3712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9 243,73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утае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3696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6978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6 256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зелеп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Дмитр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75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26 272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Журо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2077073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ЗАТО </w:t>
            </w:r>
            <w:r w:rsidR="00501D88">
              <w:rPr>
                <w:color w:val="000000"/>
                <w:sz w:val="22"/>
                <w:szCs w:val="22"/>
              </w:rPr>
              <w:br/>
            </w:r>
            <w:r w:rsidRPr="006256A1">
              <w:rPr>
                <w:color w:val="000000"/>
                <w:sz w:val="22"/>
                <w:szCs w:val="22"/>
              </w:rPr>
              <w:t>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3 120,40</w:t>
            </w:r>
          </w:p>
        </w:tc>
      </w:tr>
      <w:tr w:rsidR="00892447" w:rsidRPr="006256A1" w:rsidTr="00905F54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х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405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80 251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1004627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5 60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Евдокимов Николай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311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2 403,10</w:t>
            </w:r>
          </w:p>
        </w:tc>
      </w:tr>
      <w:tr w:rsidR="00892447" w:rsidRPr="006256A1" w:rsidTr="00892447">
        <w:trPr>
          <w:trHeight w:val="14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йвальд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537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оленко Олег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105420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5 460,7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ур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1320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9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Агрофирма "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Бузим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58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90 979,8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едведев Василий Вале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229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3 151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олома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646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0 524,5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14228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Протасов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0136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9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рижне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6314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 621,3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Семе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698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0 874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ути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дим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амятгириевич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808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0 842,9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мен Анатол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311325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17 036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Щербаков Анатол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9799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7 164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рух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64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71 889,90</w:t>
            </w:r>
          </w:p>
        </w:tc>
      </w:tr>
      <w:tr w:rsidR="00892447" w:rsidRPr="006256A1" w:rsidTr="00892447">
        <w:trPr>
          <w:trHeight w:val="14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еля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514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44 537,14</w:t>
            </w:r>
          </w:p>
        </w:tc>
      </w:tr>
      <w:tr w:rsidR="00892447" w:rsidRPr="006256A1" w:rsidTr="00892447">
        <w:trPr>
          <w:trHeight w:val="12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ебе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884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52 387,40</w:t>
            </w:r>
          </w:p>
        </w:tc>
      </w:tr>
      <w:tr w:rsidR="00892447" w:rsidRPr="006256A1" w:rsidTr="00892447">
        <w:trPr>
          <w:trHeight w:val="8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роЭлит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62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776 683,14</w:t>
            </w:r>
          </w:p>
        </w:tc>
      </w:tr>
      <w:tr w:rsidR="00892447" w:rsidRPr="006256A1" w:rsidTr="00892447">
        <w:trPr>
          <w:trHeight w:val="14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Вензель Андрей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йволд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867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6 193,70</w:t>
            </w:r>
          </w:p>
        </w:tc>
      </w:tr>
      <w:tr w:rsidR="00892447" w:rsidRPr="006256A1" w:rsidTr="00892447">
        <w:trPr>
          <w:trHeight w:val="1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ушин Андр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9581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 324,60</w:t>
            </w:r>
          </w:p>
        </w:tc>
      </w:tr>
      <w:tr w:rsidR="00892447" w:rsidRPr="006256A1" w:rsidTr="00892447">
        <w:trPr>
          <w:trHeight w:val="1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Зайбер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064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14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332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4 680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едведчу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Алексе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10580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 942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ежаева Наталья Александро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250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8 502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вейц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ихгардт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7398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 929,8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Новосель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ячеслав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200573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ЗАТО </w:t>
            </w:r>
            <w:r w:rsidR="00501D88">
              <w:rPr>
                <w:color w:val="000000"/>
                <w:sz w:val="22"/>
                <w:szCs w:val="22"/>
              </w:rPr>
              <w:br/>
            </w:r>
            <w:r w:rsidRPr="006256A1">
              <w:rPr>
                <w:color w:val="000000"/>
                <w:sz w:val="22"/>
                <w:szCs w:val="22"/>
              </w:rPr>
              <w:t>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2 147,3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злов Олег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170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6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Восто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60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7 068,00</w:t>
            </w:r>
          </w:p>
        </w:tc>
      </w:tr>
      <w:tr w:rsidR="00892447" w:rsidRPr="006256A1" w:rsidTr="00892447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тветственно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тью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"Восто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38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Джалилов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урал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смаил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23785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1 029,04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Побед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1002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52 445,88</w:t>
            </w:r>
          </w:p>
        </w:tc>
      </w:tr>
      <w:tr w:rsidR="00892447" w:rsidRPr="006256A1" w:rsidTr="00892447">
        <w:trPr>
          <w:trHeight w:val="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охильчен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05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олыхан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8353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7 736,04</w:t>
            </w:r>
          </w:p>
        </w:tc>
      </w:tr>
      <w:tr w:rsidR="00892447" w:rsidRPr="006256A1" w:rsidTr="00892447">
        <w:trPr>
          <w:trHeight w:val="13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ас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Леонид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5678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 557,0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6278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181 953,62</w:t>
            </w:r>
          </w:p>
        </w:tc>
      </w:tr>
      <w:tr w:rsidR="00892447" w:rsidRPr="006256A1" w:rsidTr="00892447">
        <w:trPr>
          <w:trHeight w:val="11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Осень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01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78 266,58</w:t>
            </w:r>
          </w:p>
        </w:tc>
      </w:tr>
      <w:tr w:rsidR="00892447" w:rsidRPr="006256A1" w:rsidTr="00892447">
        <w:trPr>
          <w:trHeight w:val="5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ибирь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6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57 162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Цыганов Васил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2063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1 607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нд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Олег Ю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303744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86 155,82</w:t>
            </w:r>
          </w:p>
        </w:tc>
      </w:tr>
      <w:tr w:rsidR="00892447" w:rsidRPr="006256A1" w:rsidTr="00892447">
        <w:trPr>
          <w:trHeight w:val="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вдин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47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822 183,88</w:t>
            </w:r>
          </w:p>
        </w:tc>
      </w:tr>
      <w:tr w:rsidR="00892447" w:rsidRPr="006256A1" w:rsidTr="00892447">
        <w:trPr>
          <w:trHeight w:val="14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Завод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3178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3 900,50</w:t>
            </w:r>
          </w:p>
        </w:tc>
      </w:tr>
      <w:tr w:rsidR="00892447" w:rsidRPr="006256A1" w:rsidTr="00892447">
        <w:trPr>
          <w:trHeight w:val="8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Руднев Анатолий Степ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100008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70 042,78</w:t>
            </w:r>
          </w:p>
        </w:tc>
      </w:tr>
      <w:tr w:rsidR="00892447" w:rsidRPr="006256A1" w:rsidTr="00892447">
        <w:trPr>
          <w:trHeight w:val="9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линчи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аталья Витал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0100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27 098,52</w:t>
            </w:r>
          </w:p>
        </w:tc>
      </w:tr>
      <w:tr w:rsidR="00892447" w:rsidRPr="006256A1" w:rsidTr="00892447">
        <w:trPr>
          <w:trHeight w:val="14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лявз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Федор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84602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0 968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Соловьева Елена Викто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789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92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4 839,76</w:t>
            </w:r>
          </w:p>
        </w:tc>
      </w:tr>
      <w:tr w:rsidR="00892447" w:rsidRPr="006256A1" w:rsidTr="00892447">
        <w:trPr>
          <w:trHeight w:val="14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ас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Геннади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301458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1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Семе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4926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8 565,40</w:t>
            </w:r>
          </w:p>
        </w:tc>
      </w:tr>
      <w:tr w:rsidR="00892447" w:rsidRPr="006256A1" w:rsidTr="00892447">
        <w:trPr>
          <w:trHeight w:val="5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"Исток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62667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615 860,5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роневальд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3892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55 826,1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4602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56 444,9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уш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Георг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14437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анин Евген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18574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 926,7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Попов Михаил Пет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1211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2 450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9084156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4 122,4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обрынин Владимир Вита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5889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proofErr w:type="spellEnd"/>
          </w:p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4143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 855,55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 ответственностью "Кавказск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91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14 167,40</w:t>
            </w:r>
          </w:p>
        </w:tc>
      </w:tr>
      <w:tr w:rsidR="00892447" w:rsidRPr="006256A1" w:rsidTr="00892447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Коло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26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 786,3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Ивановски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90128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69 011,4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жевников Сергей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6050670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азар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 477,4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митриева Лариса Никола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07382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 471,2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адежда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4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026 290,64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Ингаш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5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646 707,4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всие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8981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3 709,9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ити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тепан Ю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35038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 853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олбе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Дмитрий Вита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9596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8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апа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9003243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4 436,78</w:t>
            </w:r>
          </w:p>
        </w:tc>
      </w:tr>
      <w:tr w:rsidR="00892447" w:rsidRPr="006256A1" w:rsidTr="00892447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оготольская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тицефабрик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01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269 89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олбое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лентин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Ермалаевн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08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октору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авел 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400150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3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октору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оман Пав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4015698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 251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400372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14 010,40</w:t>
            </w:r>
          </w:p>
        </w:tc>
      </w:tr>
      <w:tr w:rsidR="00892447" w:rsidRPr="006256A1" w:rsidTr="00892447">
        <w:trPr>
          <w:trHeight w:val="13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984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1 860,6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вас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на Владимиро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0156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08 518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ри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9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Мустанг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17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78 816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аранчен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3032463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5 60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йзер Ксения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40659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Спект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185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57 162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карев Александр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15965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 xml:space="preserve"> (фермерского) хозяйство Семененко Вадим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2000199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6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(фермерское) хозяйство "Кормилец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2047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4 774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Семенов Анатолий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500031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0 157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Тихоненко Александр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800153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Сосновоб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21 050,87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Агрохолдинг  "Емельяновски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208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81 999,80</w:t>
            </w:r>
          </w:p>
        </w:tc>
      </w:tr>
      <w:tr w:rsidR="00892447" w:rsidRPr="006256A1" w:rsidTr="00892447">
        <w:trPr>
          <w:trHeight w:val="13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ебедева Антонина Евген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0605815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02 829,1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бешко Инна Сергее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203303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 942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Миллер Юри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3000889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 235,60</w:t>
            </w:r>
          </w:p>
        </w:tc>
      </w:tr>
      <w:tr w:rsidR="00892447" w:rsidRPr="006256A1" w:rsidTr="00892447">
        <w:trPr>
          <w:trHeight w:val="5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агар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152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159 067,80</w:t>
            </w:r>
          </w:p>
        </w:tc>
      </w:tr>
      <w:tr w:rsidR="00892447" w:rsidRPr="006256A1" w:rsidTr="00A07C32">
        <w:trPr>
          <w:trHeight w:val="6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ана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17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геря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01167577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рмак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Сибирь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8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8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Ничкин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72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543 484,2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еревал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0701515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01 542,34</w:t>
            </w:r>
          </w:p>
        </w:tc>
      </w:tr>
      <w:tr w:rsidR="00892447" w:rsidRPr="006256A1" w:rsidTr="00892447">
        <w:trPr>
          <w:trHeight w:val="11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Крестьянское (фермерское)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Ян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6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554 13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умин Михаил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2004498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ЗАТО </w:t>
            </w:r>
            <w:r w:rsidR="00501D88">
              <w:rPr>
                <w:color w:val="000000"/>
                <w:sz w:val="22"/>
                <w:szCs w:val="22"/>
              </w:rPr>
              <w:br/>
            </w:r>
            <w:r w:rsidRPr="006256A1">
              <w:rPr>
                <w:color w:val="000000"/>
                <w:sz w:val="22"/>
                <w:szCs w:val="22"/>
              </w:rPr>
              <w:t>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5 588,46</w:t>
            </w:r>
          </w:p>
        </w:tc>
      </w:tr>
      <w:tr w:rsidR="00892447" w:rsidRPr="006256A1" w:rsidTr="00892447">
        <w:trPr>
          <w:trHeight w:val="9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оябрь-Агро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86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36 489,8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рокин Серге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3012786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Ермак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70 511,87</w:t>
            </w:r>
          </w:p>
        </w:tc>
      </w:tr>
      <w:tr w:rsidR="00892447" w:rsidRPr="006256A1" w:rsidTr="00892447">
        <w:trPr>
          <w:trHeight w:val="6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52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 728 196,2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0446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87 796,6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05974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3 183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равин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ётр Пет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87852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77 068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ТАЕЖНЫ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10033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Козуль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вир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Степ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7925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8 471,2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Прохоренко Юри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2351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оломат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1200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гропромышленный Холдинг Огород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05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79 922,5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а Елена Валер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200906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уш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6 669,2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Юдин Алекс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202562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Шуш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823 384,59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алоболин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119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917 310,5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стафьев Никола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25100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ала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дик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аник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82776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7 547,79</w:t>
            </w:r>
          </w:p>
        </w:tc>
      </w:tr>
      <w:tr w:rsidR="00892447" w:rsidRPr="006256A1" w:rsidTr="00892447">
        <w:trPr>
          <w:trHeight w:val="1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r w:rsidRPr="006256A1">
              <w:rPr>
                <w:color w:val="000000"/>
                <w:sz w:val="22"/>
                <w:szCs w:val="22"/>
              </w:rPr>
              <w:t xml:space="preserve">Мамедов Артем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ариб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24019276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16 730,50</w:t>
            </w:r>
          </w:p>
        </w:tc>
      </w:tr>
      <w:tr w:rsidR="00892447" w:rsidRPr="006256A1" w:rsidTr="00892447">
        <w:trPr>
          <w:trHeight w:val="7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паковский</w:t>
            </w:r>
            <w:proofErr w:type="spellEnd"/>
            <w:proofErr w:type="gramStart"/>
            <w:r w:rsidRPr="006256A1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80009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67 832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урадян Усик Альберт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1204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763 800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Моргун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41118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 Александ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21438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ячеслав Георг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8863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 324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Шпенглер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16541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93 947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лкати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270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99 975,37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3080607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501D88" w:rsidP="00892447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ьшеулуйский</w:t>
            </w:r>
            <w:proofErr w:type="spellEnd"/>
            <w:r w:rsidR="00892447"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20 937,1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нганов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3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3 001 57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Степаненко Валерий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63083074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лед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875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07 731,13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Восход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1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 269 156,1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чин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53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</w:rPr>
            </w:pPr>
            <w:r w:rsidRPr="006256A1">
              <w:rPr>
                <w:color w:val="000000"/>
                <w:sz w:val="22"/>
                <w:szCs w:val="22"/>
              </w:rPr>
              <w:t>1 222 793,44</w:t>
            </w:r>
          </w:p>
        </w:tc>
      </w:tr>
    </w:tbl>
    <w:p w:rsidR="009B0658" w:rsidRDefault="009B0658" w:rsidP="00F36B68">
      <w:pPr>
        <w:jc w:val="center"/>
        <w:rPr>
          <w:sz w:val="28"/>
          <w:szCs w:val="28"/>
        </w:rPr>
      </w:pPr>
    </w:p>
    <w:sectPr w:rsidR="009B0658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A1" w:rsidRDefault="00B665A1" w:rsidP="0048352A">
      <w:r>
        <w:separator/>
      </w:r>
    </w:p>
  </w:endnote>
  <w:endnote w:type="continuationSeparator" w:id="0">
    <w:p w:rsidR="00B665A1" w:rsidRDefault="00B665A1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A1" w:rsidRDefault="00B665A1" w:rsidP="0048352A">
      <w:r>
        <w:separator/>
      </w:r>
    </w:p>
  </w:footnote>
  <w:footnote w:type="continuationSeparator" w:id="0">
    <w:p w:rsidR="00B665A1" w:rsidRDefault="00B665A1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B665A1" w:rsidRDefault="00B665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A8">
          <w:rPr>
            <w:noProof/>
          </w:rPr>
          <w:t>2</w:t>
        </w:r>
        <w:r>
          <w:fldChar w:fldCharType="end"/>
        </w:r>
      </w:p>
    </w:sdtContent>
  </w:sdt>
  <w:p w:rsidR="00B665A1" w:rsidRDefault="00B665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A1" w:rsidRDefault="00B665A1">
    <w:pPr>
      <w:pStyle w:val="a3"/>
      <w:jc w:val="center"/>
    </w:pPr>
  </w:p>
  <w:p w:rsidR="00B665A1" w:rsidRDefault="00B665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03CA8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24CE"/>
    <w:rsid w:val="003F74FD"/>
    <w:rsid w:val="00403C13"/>
    <w:rsid w:val="00414E01"/>
    <w:rsid w:val="004251C4"/>
    <w:rsid w:val="00430907"/>
    <w:rsid w:val="00434115"/>
    <w:rsid w:val="00440594"/>
    <w:rsid w:val="00445180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85EB-1759-45C8-AD62-CCD09FD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7</Pages>
  <Words>9272</Words>
  <Characters>5285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15</cp:revision>
  <cp:lastPrinted>2022-03-25T05:44:00Z</cp:lastPrinted>
  <dcterms:created xsi:type="dcterms:W3CDTF">2015-03-10T02:11:00Z</dcterms:created>
  <dcterms:modified xsi:type="dcterms:W3CDTF">2022-03-31T10:21:00Z</dcterms:modified>
</cp:coreProperties>
</file>